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F5" w:rsidRDefault="00FE3D0C" w:rsidP="008B04F5">
      <w:pPr>
        <w:spacing w:after="0" w:line="216" w:lineRule="atLeast"/>
        <w:ind w:firstLine="224"/>
        <w:jc w:val="both"/>
        <w:rPr>
          <w:b/>
          <w:color w:val="C00000"/>
          <w:sz w:val="40"/>
          <w:szCs w:val="40"/>
        </w:rPr>
      </w:pPr>
      <w:r w:rsidRPr="00AC10E4">
        <w:rPr>
          <w:b/>
          <w:color w:val="C00000"/>
          <w:sz w:val="40"/>
          <w:szCs w:val="40"/>
        </w:rPr>
        <w:t>Кейсовый метод в обучении английскому языку по программе М.З.Биболетовой (5-6 классы)</w:t>
      </w:r>
    </w:p>
    <w:p w:rsidR="008B04F5" w:rsidRDefault="008B04F5" w:rsidP="008B04F5">
      <w:pPr>
        <w:spacing w:after="0" w:line="216" w:lineRule="atLeast"/>
        <w:ind w:firstLine="224"/>
        <w:jc w:val="both"/>
        <w:rPr>
          <w:b/>
          <w:color w:val="C00000"/>
          <w:sz w:val="40"/>
          <w:szCs w:val="40"/>
        </w:rPr>
      </w:pP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был впервые применен в </w:t>
      </w:r>
      <w:hyperlink r:id="rId8" w:history="1">
        <w:r w:rsidRPr="008B04F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arvard Business School</w:t>
        </w:r>
      </w:hyperlink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1924 году. Преподаватели </w:t>
      </w:r>
      <w:hyperlink r:id="rId9" w:history="1">
        <w:r w:rsidRPr="008B04F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Гарвардской бизнес-школы</w:t>
        </w:r>
      </w:hyperlink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ыстро поняли, что не существует учебников, подходящих для аспирантской программы в бизнесе. Слушателям давались описания определенной ситуации, с которой столкнулась реальная организация в своей деятельности для того, чтобы ознакомиться с проблемой и найти самостоятельно и в ходе коллективного обсуждения решение. Кейс-метод широко используется в бизнес </w:t>
      </w:r>
      <w:proofErr w:type="gram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proofErr w:type="gram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м мире и продолжает завоевывать новых сторонников.</w:t>
      </w:r>
    </w:p>
    <w:p w:rsidR="008B04F5" w:rsidRPr="008B04F5" w:rsidRDefault="008B04F5" w:rsidP="008B04F5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 представляет собой описание конкретной реальной ситуации, подготовленное по определенному формату и предназначенное для обучения уча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ыми критериями</w:t>
      </w:r>
    </w:p>
    <w:p w:rsidR="008B04F5" w:rsidRPr="008B04F5" w:rsidRDefault="008B04F5" w:rsidP="008B04F5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кейсов</w:t>
      </w:r>
    </w:p>
    <w:p w:rsidR="008B04F5" w:rsidRPr="008B04F5" w:rsidRDefault="008B04F5" w:rsidP="008B04F5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труктуре</w:t>
      </w:r>
    </w:p>
    <w:p w:rsidR="008B04F5" w:rsidRPr="008B04F5" w:rsidRDefault="008B04F5" w:rsidP="008B04F5">
      <w:pPr>
        <w:numPr>
          <w:ilvl w:val="0"/>
          <w:numId w:val="2"/>
        </w:num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ые кейсы (</w:t>
      </w:r>
      <w:proofErr w:type="spell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ghly</w:t>
      </w:r>
      <w:proofErr w:type="spell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uctured</w:t>
      </w:r>
      <w:proofErr w:type="spell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— короткое и точное изложение ситуации с конкретными цифрами и данными.</w:t>
      </w:r>
    </w:p>
    <w:p w:rsidR="008B04F5" w:rsidRPr="008B04F5" w:rsidRDefault="008B04F5" w:rsidP="008B04F5">
      <w:pPr>
        <w:numPr>
          <w:ilvl w:val="0"/>
          <w:numId w:val="2"/>
        </w:num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руктурированные кейсы (</w:t>
      </w:r>
      <w:proofErr w:type="spell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structured</w:t>
      </w:r>
      <w:proofErr w:type="spell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s</w:t>
      </w:r>
      <w:proofErr w:type="spell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Они представляют собой материал с большим количеством данных и предназначены для оценки стиля и скорости мышления, умения отделить главное от второстепенного и навыков работы в определенной области.</w:t>
      </w:r>
    </w:p>
    <w:p w:rsidR="008B04F5" w:rsidRPr="008B04F5" w:rsidRDefault="008B04F5" w:rsidP="008B04F5">
      <w:pPr>
        <w:numPr>
          <w:ilvl w:val="0"/>
          <w:numId w:val="2"/>
        </w:num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открывательские кейсы (ground breaking cases) могут быть как очень короткие, так и длинные. Наблюдение за решением такого кейса дает возможность увидеть, способен ли человек мыслить нестандартно, сколько </w:t>
      </w:r>
      <w:proofErr w:type="spell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proofErr w:type="spell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й он может выдать за отведенное время. Если проходит групповое решение, то может ли он подхватить чужую мысль, развить её и использовать на практике.</w:t>
      </w:r>
    </w:p>
    <w:p w:rsidR="008B04F5" w:rsidRPr="008B04F5" w:rsidRDefault="008B04F5" w:rsidP="008B04F5">
      <w:pPr>
        <w:spacing w:after="0" w:line="21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меру</w:t>
      </w:r>
    </w:p>
    <w:p w:rsidR="008B04F5" w:rsidRPr="008B04F5" w:rsidRDefault="008B04F5" w:rsidP="008B04F5">
      <w:pPr>
        <w:numPr>
          <w:ilvl w:val="0"/>
          <w:numId w:val="3"/>
        </w:num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 кейсы (в среднем 20-25 страниц) предназначены для командной работы в течение нескольких дней и обычно подразумевают командное выступление</w:t>
      </w:r>
    </w:p>
    <w:p w:rsidR="008B04F5" w:rsidRPr="008B04F5" w:rsidRDefault="008B04F5" w:rsidP="008B04F5">
      <w:pPr>
        <w:numPr>
          <w:ilvl w:val="0"/>
          <w:numId w:val="3"/>
        </w:num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ые кейсы (3-5 страниц) предназначены для разбора непосредственно на занятии и подразумевают общую дискуссию</w:t>
      </w:r>
    </w:p>
    <w:p w:rsidR="008B04F5" w:rsidRPr="008B04F5" w:rsidRDefault="008B04F5" w:rsidP="008B04F5">
      <w:pPr>
        <w:numPr>
          <w:ilvl w:val="0"/>
          <w:numId w:val="3"/>
        </w:num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кейсы (1-2 страницы), как и сжатые кейсы, предназначены для разбора в классе и зачастую используются в качестве иллюстрации к теории, преподаваемой на занятии</w:t>
      </w:r>
    </w:p>
    <w:p w:rsidR="008B04F5" w:rsidRPr="008B04F5" w:rsidRDefault="008B04F5" w:rsidP="008B04F5">
      <w:pPr>
        <w:spacing w:after="0" w:line="216" w:lineRule="atLeast"/>
        <w:ind w:firstLine="2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ми особенностями кейс–метода являются:</w:t>
      </w:r>
    </w:p>
    <w:p w:rsidR="008B04F5" w:rsidRPr="008B04F5" w:rsidRDefault="008B04F5" w:rsidP="008B04F5">
      <w:pPr>
        <w:numPr>
          <w:ilvl w:val="0"/>
          <w:numId w:val="4"/>
        </w:numPr>
        <w:spacing w:after="0" w:line="288" w:lineRule="atLeast"/>
        <w:ind w:left="9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альной проблемной ситуации;</w:t>
      </w:r>
      <w:r w:rsidRPr="008B04F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⎫</w:t>
      </w: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04F5" w:rsidRPr="008B04F5" w:rsidRDefault="008B04F5" w:rsidP="008B04F5">
      <w:pPr>
        <w:numPr>
          <w:ilvl w:val="0"/>
          <w:numId w:val="4"/>
        </w:numPr>
        <w:spacing w:after="0" w:line="288" w:lineRule="atLeast"/>
        <w:ind w:left="9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тернативность </w:t>
      </w:r>
      <w:proofErr w:type="gram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облемной ситуации</w:t>
      </w:r>
      <w:proofErr w:type="gram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B04F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⎫</w:t>
      </w: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04F5" w:rsidRPr="008B04F5" w:rsidRDefault="008B04F5" w:rsidP="008B04F5">
      <w:pPr>
        <w:numPr>
          <w:ilvl w:val="0"/>
          <w:numId w:val="4"/>
        </w:numPr>
        <w:spacing w:after="0" w:line="288" w:lineRule="atLeast"/>
        <w:ind w:left="9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цель и коллективная работа по выработке решения;</w:t>
      </w:r>
      <w:r w:rsidRPr="008B04F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⎫</w:t>
      </w: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04F5" w:rsidRPr="008B04F5" w:rsidRDefault="008B04F5" w:rsidP="008B04F5">
      <w:pPr>
        <w:numPr>
          <w:ilvl w:val="0"/>
          <w:numId w:val="4"/>
        </w:numPr>
        <w:spacing w:after="0" w:line="288" w:lineRule="atLeast"/>
        <w:ind w:left="9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ование системы группового оценивания принимаемых решений;</w:t>
      </w:r>
      <w:r w:rsidRPr="008B04F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⎫</w:t>
      </w:r>
    </w:p>
    <w:p w:rsidR="008B04F5" w:rsidRPr="008B04F5" w:rsidRDefault="008B04F5" w:rsidP="008B04F5">
      <w:pPr>
        <w:numPr>
          <w:ilvl w:val="0"/>
          <w:numId w:val="4"/>
        </w:numPr>
        <w:spacing w:after="0" w:line="288" w:lineRule="atLeast"/>
        <w:ind w:left="9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напряжение учащихся.</w:t>
      </w:r>
      <w:r w:rsidRPr="008B04F5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⎫</w:t>
      </w: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04F5" w:rsidRPr="008B04F5" w:rsidRDefault="008B04F5" w:rsidP="008B04F5">
      <w:pPr>
        <w:spacing w:after="0" w:line="216" w:lineRule="atLeast"/>
        <w:ind w:left="2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жной задачей для учителя, требующей эрудиции, педагогического мастерства и времени, является разработка кейса, т.е. подбора соответствующего реального материала, в котором моделируется проблемная ситуация и отражается комплекс знаний, умений и навыков, которыми учащимся нужно овладеть. Кейсы, обычно подготовленные в письменной форме, читаются, изучаются и обсуждаются. Эти кейсы составляют основы беседы класса под руководством учителя. Метод кейсов включает одновременно и особый вид учебного материала, и особые способы использования этого материала в учебном процессе. </w:t>
      </w: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ейс также представляет собой и некоторую ролевую систему. Высокая концентрация ролей в кейсе приводит к превращению кейс-метода в  игровой метод обучения, сочетающий в себе в себе игру с тонкой технологией интеллектуального развития и тотальной системой контроля. Действия в кейсе либо даются в описании, и тогда требуется их осмыслить (последствия, эффективность), либо они должны быть предложены в качестве способа разрешения проблемы. Учащиеся должны разрешить поставленную проблему и получить реакцию окружающих (других учащихся и учителя) на свои действия. При этом они должны понимать, что возможны различные решения проблемы. Поэтому преподаватель должен помочь учащимся рассуждать, спорить, а не навязывать им свое мнение. Учащиеся должны понимать с самого начала, что риск принятия решений лежит на них, преподаватель только поясняет последствия принятия необдуманных решений.</w:t>
      </w:r>
    </w:p>
    <w:p w:rsidR="008B04F5" w:rsidRPr="008B04F5" w:rsidRDefault="008B04F5" w:rsidP="008B04F5">
      <w:pPr>
        <w:spacing w:after="0" w:line="216" w:lineRule="atLeast"/>
        <w:ind w:left="2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преподавателя состоит в направлении беседы или дискуссии с помощью проблемных вопросов, в контроле времени работы, в побуждении учащихся отказаться от поверхностного мышления, в вовлечении всех учащихся группы в процесс анализа кейса. </w:t>
      </w: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туационная методика опирается и включает в себя многочисленные методы преподавания, но предпочтение отдается методам стимулирования и мотивации учебно–воспитательной деятельности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-метод можно представить в методологическом контексте как сложную систему, в которую интегрированы другие, более простые методы познания. В него входят моделирование, системный анализ, проблемный метод, мысленный эксперимент, методы описания, классификации, игровые методы, которые выполняют в </w:t>
      </w:r>
      <w:proofErr w:type="spellStart"/>
      <w:proofErr w:type="gramStart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-методе</w:t>
      </w:r>
      <w:proofErr w:type="spellEnd"/>
      <w:proofErr w:type="gramEnd"/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роли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е экспериментирование представляет собой важнейший методологический атрибут кейс-метода. Образовательное и воспитывающее значение мысленного эксперимента заключается в том, что он учит видению причинно-следственных связей.  Фраза «Представьте себе, что….» совершенно незаменима при использовании мысленного экспериментирования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описания предполагают формирование некоторой системы фактов, которые характеризуют ситуацию. Поэтому учащийся вынужден разбирать своеобразную головоломку, отделяя существенное от несущественного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 метод отличается тем, что формирует проблемный подход к действительности. Кейс не предлагает обучающимся проблему в открытом виде,  участникам образовательного процесса предстоит вычленить ее из той информации, которая содержится в описании кейса. </w:t>
      </w: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ржащаяся в кейсе проблема не имеет однозначного решения; суть метода в том и состоит, чтобы из множества альтернативных вариантов в соответствии с выработанными ранее критериями выбрать наиболее целесообразное решение и разработать практическую модель его реализации. 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озговая атака» была предложена в конце 30-х гг. А.Осборном как групповой метод решения проблем. К концу ХХ ст. она приобрела особую популярность в практике управления и обучения не только как самостоятельный метод, но и как некоторое вкрапление в процесс деятельности с целью усиления её продуктивности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ейс-методе мозговая атака применяется при возникновении у группы реальных затруднений в осмыслении ситуации, представляется средством повышения активности учащихся. В этом смысле она представляется не как инструмент поиска новых решений, хотя и такая её роль не исключена, а как своеобразный запал к бомбе познавательной активности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 занимает центральное место в кейс-методе. Ее целесообразно использовать в том случае, когда обучаемые обладают значительной степенью зрелости и самостоятельности мышления, умеют аргументировать, доказывать и обосновывать свою точку зрения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делирования выступает средством представления кейса как модели некоторой реальной ситуации, которая характерна для определенной сферы общества. Чем ближе эта модель к реальной ситуации, тем ценнее кейс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работы преподавателя, практикующего кейс-метод, заключается в том, что он не только реализует максимально свои способности, но и развивает их. Основное содержание деятельности преподавателя включает в себя выполнение нескольких функций — обучающей, воспитывающей, организующей и исследовательской. В процессе обучения преподаватель решает задачи обучения и развития учащихся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реподавателя при использовании кейс-метода включает две фазы. Первая фаза представляет собой сложную творческую работу по созданию кейса и вопросов для его анализа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хорошо подготовленного кейса мало для эффективного проведения занятия. Для этого необходимо еще подготовить методическое обеспечение, как для самостоятельной работы учащихся, так и для проведения предстоящего занятия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ая фаза включает в себя деятельность преподавателя в классе, где он выступает со вступительным и заключительным словом, организует малые группы и дискуссию, поддерживает деловой настрой на уроке, оценивает вклад учеников в анализ ситуации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дискуссии нужно помнить, что каждое занятие имеет свое начало и свой конец. Начало дискуссии - это, возможно, единственный момент, когда ситуация полностью находится в руках преподавателя. И поэтому этим нужно воспользоваться наилучшим образом. Ведь от того, как начнется обсуждение, большой мерой будет зависеть общий тон, интерес и направленность всех занятий.</w:t>
      </w:r>
    </w:p>
    <w:p w:rsid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структуре кейс-метода споров, дискуссий, аргументации довольно сильно тренирует участников обсуждения, учат соблюдению норм и правил общения. Еще больше нагрузка на преподавателя, который должен быть достаточно эмоциональным в течение всего процесса обучения, разрешать и не допускать конфликты, создавать обстановку сотрудничества и конкуренции одновременно, и самое главное, обеспечивать соблюдение личностных прав учащегося.</w:t>
      </w:r>
    </w:p>
    <w:p w:rsidR="008B04F5" w:rsidRPr="008B04F5" w:rsidRDefault="008B04F5" w:rsidP="008B04F5">
      <w:pPr>
        <w:spacing w:after="0" w:line="216" w:lineRule="atLeast"/>
        <w:ind w:firstLine="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D0C" w:rsidRPr="008B04F5" w:rsidRDefault="00FE3D0C">
      <w:pPr>
        <w:rPr>
          <w:rFonts w:ascii="Times New Roman" w:hAnsi="Times New Roman" w:cs="Times New Roman"/>
          <w:b/>
          <w:sz w:val="28"/>
          <w:szCs w:val="28"/>
        </w:rPr>
      </w:pPr>
      <w:r w:rsidRPr="008B04F5">
        <w:rPr>
          <w:rFonts w:ascii="Times New Roman" w:hAnsi="Times New Roman" w:cs="Times New Roman"/>
          <w:b/>
          <w:sz w:val="28"/>
          <w:szCs w:val="28"/>
        </w:rPr>
        <w:t>Кейс содержит три группы упражнений:</w:t>
      </w:r>
    </w:p>
    <w:p w:rsidR="00FE3D0C" w:rsidRPr="008B04F5" w:rsidRDefault="00FE3D0C" w:rsidP="00FE3D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04F5">
        <w:rPr>
          <w:rFonts w:ascii="Times New Roman" w:hAnsi="Times New Roman" w:cs="Times New Roman"/>
          <w:sz w:val="28"/>
          <w:szCs w:val="28"/>
        </w:rPr>
        <w:t>Упражнения, неправленые на обеспечение уч-ся учебно-речевой ситуацией, темой, проблемой, способствующими вызову коммуникативно-познавательного мотива говорения и коммуникативного намерения;</w:t>
      </w:r>
      <w:r w:rsidR="00A622AE" w:rsidRPr="008B04F5">
        <w:rPr>
          <w:rFonts w:ascii="Times New Roman" w:hAnsi="Times New Roman" w:cs="Times New Roman"/>
          <w:sz w:val="28"/>
          <w:szCs w:val="28"/>
        </w:rPr>
        <w:t xml:space="preserve"> языковым и речевым материалом; различными схемами, таблицами;</w:t>
      </w:r>
    </w:p>
    <w:p w:rsidR="00FE3D0C" w:rsidRPr="008B04F5" w:rsidRDefault="00FE3D0C" w:rsidP="00FE3D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04F5">
        <w:rPr>
          <w:rFonts w:ascii="Times New Roman" w:hAnsi="Times New Roman" w:cs="Times New Roman"/>
          <w:sz w:val="28"/>
          <w:szCs w:val="28"/>
        </w:rPr>
        <w:t>Упражнения, направленные на подготовку дискуссий, проектов, брейнстормингов, способных активизировать учебно-речевую деятельность уч-ся</w:t>
      </w:r>
      <w:r w:rsidR="00A622AE" w:rsidRPr="008B04F5">
        <w:rPr>
          <w:rFonts w:ascii="Times New Roman" w:hAnsi="Times New Roman" w:cs="Times New Roman"/>
          <w:sz w:val="28"/>
          <w:szCs w:val="28"/>
        </w:rPr>
        <w:t xml:space="preserve"> (без использования вспомогательных языковых, речевых и наглядных средств);</w:t>
      </w:r>
    </w:p>
    <w:p w:rsidR="00A622AE" w:rsidRDefault="00A622AE" w:rsidP="00A622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04F5">
        <w:rPr>
          <w:rFonts w:ascii="Times New Roman" w:hAnsi="Times New Roman" w:cs="Times New Roman"/>
          <w:sz w:val="28"/>
          <w:szCs w:val="28"/>
        </w:rPr>
        <w:t>Упражнения контрольного характера.</w:t>
      </w:r>
    </w:p>
    <w:p w:rsidR="00985D45" w:rsidRDefault="00985D45" w:rsidP="00985D45">
      <w:pPr>
        <w:rPr>
          <w:rFonts w:ascii="Times New Roman" w:hAnsi="Times New Roman" w:cs="Times New Roman"/>
          <w:sz w:val="28"/>
          <w:szCs w:val="28"/>
        </w:rPr>
      </w:pPr>
    </w:p>
    <w:p w:rsidR="00985D45" w:rsidRDefault="00985D45" w:rsidP="00985D45">
      <w:pPr>
        <w:rPr>
          <w:rFonts w:ascii="Times New Roman" w:hAnsi="Times New Roman" w:cs="Times New Roman"/>
          <w:sz w:val="28"/>
          <w:szCs w:val="28"/>
        </w:rPr>
      </w:pPr>
    </w:p>
    <w:p w:rsidR="00985D45" w:rsidRDefault="00985D45" w:rsidP="00985D45">
      <w:pPr>
        <w:rPr>
          <w:rFonts w:ascii="Times New Roman" w:hAnsi="Times New Roman" w:cs="Times New Roman"/>
          <w:sz w:val="28"/>
          <w:szCs w:val="28"/>
        </w:rPr>
      </w:pPr>
    </w:p>
    <w:p w:rsidR="00985D45" w:rsidRDefault="00985D45" w:rsidP="00985D45">
      <w:pPr>
        <w:rPr>
          <w:rFonts w:ascii="Times New Roman" w:hAnsi="Times New Roman" w:cs="Times New Roman"/>
          <w:sz w:val="28"/>
          <w:szCs w:val="28"/>
        </w:rPr>
      </w:pPr>
    </w:p>
    <w:p w:rsidR="00985D45" w:rsidRDefault="00985D45" w:rsidP="00985D45">
      <w:pPr>
        <w:rPr>
          <w:rFonts w:ascii="Times New Roman" w:hAnsi="Times New Roman" w:cs="Times New Roman"/>
          <w:sz w:val="28"/>
          <w:szCs w:val="28"/>
        </w:rPr>
      </w:pPr>
    </w:p>
    <w:p w:rsidR="00985D45" w:rsidRPr="00985D45" w:rsidRDefault="00985D45" w:rsidP="00985D45">
      <w:pPr>
        <w:rPr>
          <w:rFonts w:ascii="Times New Roman" w:hAnsi="Times New Roman" w:cs="Times New Roman"/>
          <w:sz w:val="28"/>
          <w:szCs w:val="28"/>
        </w:rPr>
      </w:pPr>
    </w:p>
    <w:p w:rsidR="00A622AE" w:rsidRPr="008B04F5" w:rsidRDefault="00A622AE" w:rsidP="00A622AE">
      <w:pPr>
        <w:rPr>
          <w:rFonts w:ascii="Times New Roman" w:hAnsi="Times New Roman" w:cs="Times New Roman"/>
        </w:rPr>
      </w:pPr>
    </w:p>
    <w:p w:rsidR="00A622AE" w:rsidRPr="00A9230C" w:rsidRDefault="00A622AE" w:rsidP="00A622AE">
      <w:pPr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r w:rsidRPr="008B04F5">
        <w:rPr>
          <w:rFonts w:ascii="Times New Roman" w:hAnsi="Times New Roman" w:cs="Times New Roman"/>
          <w:color w:val="00B050"/>
          <w:sz w:val="40"/>
          <w:szCs w:val="40"/>
        </w:rPr>
        <w:lastRenderedPageBreak/>
        <w:t>Тема</w:t>
      </w:r>
      <w:r w:rsidRPr="00A9230C">
        <w:rPr>
          <w:rFonts w:ascii="Times New Roman" w:hAnsi="Times New Roman" w:cs="Times New Roman"/>
          <w:color w:val="00B050"/>
          <w:sz w:val="40"/>
          <w:szCs w:val="40"/>
        </w:rPr>
        <w:t xml:space="preserve"> «</w:t>
      </w:r>
      <w:proofErr w:type="gramStart"/>
      <w:r w:rsidRPr="008B04F5">
        <w:rPr>
          <w:rFonts w:ascii="Times New Roman" w:hAnsi="Times New Roman" w:cs="Times New Roman"/>
          <w:color w:val="00B050"/>
          <w:sz w:val="40"/>
          <w:szCs w:val="40"/>
        </w:rPr>
        <w:t>Узнавая</w:t>
      </w:r>
      <w:r w:rsidRPr="00A9230C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Pr="008B04F5">
        <w:rPr>
          <w:rFonts w:ascii="Times New Roman" w:hAnsi="Times New Roman" w:cs="Times New Roman"/>
          <w:color w:val="00B050"/>
          <w:sz w:val="40"/>
          <w:szCs w:val="40"/>
        </w:rPr>
        <w:t>больше</w:t>
      </w:r>
      <w:r w:rsidRPr="00A9230C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Pr="008B04F5">
        <w:rPr>
          <w:rFonts w:ascii="Times New Roman" w:hAnsi="Times New Roman" w:cs="Times New Roman"/>
          <w:color w:val="00B050"/>
          <w:sz w:val="40"/>
          <w:szCs w:val="40"/>
        </w:rPr>
        <w:t>друг</w:t>
      </w:r>
      <w:r w:rsidRPr="00A9230C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Pr="008B04F5">
        <w:rPr>
          <w:rFonts w:ascii="Times New Roman" w:hAnsi="Times New Roman" w:cs="Times New Roman"/>
          <w:color w:val="00B050"/>
          <w:sz w:val="40"/>
          <w:szCs w:val="40"/>
        </w:rPr>
        <w:t>о</w:t>
      </w:r>
      <w:proofErr w:type="gramEnd"/>
      <w:r w:rsidRPr="00A9230C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Pr="008B04F5">
        <w:rPr>
          <w:rFonts w:ascii="Times New Roman" w:hAnsi="Times New Roman" w:cs="Times New Roman"/>
          <w:color w:val="00B050"/>
          <w:sz w:val="40"/>
          <w:szCs w:val="40"/>
        </w:rPr>
        <w:t>друге</w:t>
      </w:r>
      <w:r w:rsidRPr="00A9230C">
        <w:rPr>
          <w:rFonts w:ascii="Times New Roman" w:hAnsi="Times New Roman" w:cs="Times New Roman"/>
          <w:color w:val="00B050"/>
          <w:sz w:val="40"/>
          <w:szCs w:val="40"/>
        </w:rPr>
        <w:t>».</w:t>
      </w:r>
      <w:r w:rsidR="008B04F5" w:rsidRPr="00A9230C">
        <w:rPr>
          <w:rFonts w:ascii="Times New Roman" w:hAnsi="Times New Roman" w:cs="Times New Roman"/>
          <w:color w:val="00B050"/>
          <w:sz w:val="40"/>
          <w:szCs w:val="40"/>
        </w:rPr>
        <w:t xml:space="preserve">  </w:t>
      </w:r>
      <w:r w:rsidR="008B04F5" w:rsidRPr="00A9230C">
        <w:rPr>
          <w:rFonts w:ascii="Times New Roman" w:hAnsi="Times New Roman" w:cs="Times New Roman"/>
          <w:color w:val="00B050"/>
          <w:sz w:val="40"/>
          <w:szCs w:val="40"/>
          <w:lang w:val="en-US"/>
        </w:rPr>
        <w:t xml:space="preserve">5 </w:t>
      </w:r>
      <w:r w:rsidR="008B04F5">
        <w:rPr>
          <w:rFonts w:ascii="Times New Roman" w:hAnsi="Times New Roman" w:cs="Times New Roman"/>
          <w:color w:val="00B050"/>
          <w:sz w:val="40"/>
          <w:szCs w:val="40"/>
        </w:rPr>
        <w:t>класс</w:t>
      </w:r>
      <w:r w:rsidR="008B04F5" w:rsidRPr="00A9230C">
        <w:rPr>
          <w:rFonts w:ascii="Times New Roman" w:hAnsi="Times New Roman" w:cs="Times New Roman"/>
          <w:color w:val="00B050"/>
          <w:sz w:val="40"/>
          <w:szCs w:val="40"/>
          <w:lang w:val="en-US"/>
        </w:rPr>
        <w:t>.</w:t>
      </w:r>
    </w:p>
    <w:p w:rsidR="00A622AE" w:rsidRPr="002F1BC5" w:rsidRDefault="00A622AE" w:rsidP="00A622A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F1BC5">
        <w:rPr>
          <w:rFonts w:ascii="Times New Roman" w:hAnsi="Times New Roman" w:cs="Times New Roman"/>
          <w:sz w:val="32"/>
          <w:szCs w:val="32"/>
          <w:u w:val="single"/>
        </w:rPr>
        <w:t>Упражнения</w:t>
      </w:r>
      <w:r w:rsidRPr="002F1BC5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I </w:t>
      </w:r>
      <w:r w:rsidRPr="002F1BC5">
        <w:rPr>
          <w:rFonts w:ascii="Times New Roman" w:hAnsi="Times New Roman" w:cs="Times New Roman"/>
          <w:sz w:val="32"/>
          <w:szCs w:val="32"/>
          <w:u w:val="single"/>
        </w:rPr>
        <w:t>группы</w:t>
      </w:r>
      <w:r w:rsidRPr="002F1BC5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A622AE" w:rsidRPr="00127F18" w:rsidRDefault="00A622AE" w:rsidP="00127F1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7F18">
        <w:rPr>
          <w:rFonts w:ascii="Times New Roman" w:hAnsi="Times New Roman" w:cs="Times New Roman"/>
          <w:b/>
          <w:sz w:val="28"/>
          <w:szCs w:val="28"/>
          <w:lang w:val="en-US"/>
        </w:rPr>
        <w:t>Continue the following sentences:</w:t>
      </w:r>
    </w:p>
    <w:p w:rsidR="00A622AE" w:rsidRPr="008B04F5" w:rsidRDefault="00A622AE" w:rsidP="00A622A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i/>
          <w:sz w:val="28"/>
          <w:szCs w:val="28"/>
          <w:lang w:val="en-US"/>
        </w:rPr>
        <w:t>The most popular hobby is …</w:t>
      </w:r>
    </w:p>
    <w:p w:rsidR="00A622AE" w:rsidRPr="008B04F5" w:rsidRDefault="00A622AE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playing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musical instruments (the guitar, the piano, the violin)</w:t>
      </w:r>
    </w:p>
    <w:p w:rsidR="00A622AE" w:rsidRPr="008B04F5" w:rsidRDefault="00A622AE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reading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books</w:t>
      </w:r>
    </w:p>
    <w:p w:rsidR="00A622AE" w:rsidRPr="008B04F5" w:rsidRDefault="00A622AE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watching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7D2239" w:rsidRPr="008B04F5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playing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computer games</w:t>
      </w:r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cooking</w:t>
      </w:r>
      <w:proofErr w:type="gramEnd"/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listening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to music</w:t>
      </w:r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going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to the theatre (cinema)</w:t>
      </w:r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dancing</w:t>
      </w:r>
      <w:proofErr w:type="gramEnd"/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sports</w:t>
      </w:r>
      <w:proofErr w:type="gramEnd"/>
    </w:p>
    <w:p w:rsidR="00091F71" w:rsidRPr="008B04F5" w:rsidRDefault="00091F71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karate</w:t>
      </w:r>
      <w:proofErr w:type="gramEnd"/>
    </w:p>
    <w:p w:rsidR="007D2239" w:rsidRPr="008B04F5" w:rsidRDefault="007D2239" w:rsidP="00A622A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i/>
          <w:sz w:val="28"/>
          <w:szCs w:val="28"/>
          <w:lang w:val="en-US"/>
        </w:rPr>
        <w:t>My main characteristics are …</w:t>
      </w:r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Sociable, independent, responsible, kind, shy, intelligent, rude, funny, naughty, curious, creative, athletic, independent, talkative, obedient, clever, friendly, polite.</w:t>
      </w:r>
    </w:p>
    <w:p w:rsidR="00091F71" w:rsidRPr="008B04F5" w:rsidRDefault="00091F71" w:rsidP="00A622A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i/>
          <w:sz w:val="28"/>
          <w:szCs w:val="28"/>
          <w:lang w:val="en-US"/>
        </w:rPr>
        <w:t>I like my friend because …</w:t>
      </w:r>
    </w:p>
    <w:p w:rsidR="00091F71" w:rsidRPr="008B04F5" w:rsidRDefault="00091F71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get on well</w:t>
      </w:r>
    </w:p>
    <w:p w:rsidR="00091F71" w:rsidRPr="008B04F5" w:rsidRDefault="00091F71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do things together</w:t>
      </w:r>
    </w:p>
    <w:p w:rsidR="00091F71" w:rsidRPr="008B04F5" w:rsidRDefault="00091F71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help each other</w:t>
      </w:r>
    </w:p>
    <w:p w:rsidR="00091F71" w:rsidRPr="008B04F5" w:rsidRDefault="00091F71" w:rsidP="00A622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04F5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go to school together</w:t>
      </w:r>
    </w:p>
    <w:p w:rsidR="00091F71" w:rsidRPr="00127F18" w:rsidRDefault="00091F71" w:rsidP="00A622A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27F18">
        <w:rPr>
          <w:rFonts w:ascii="Times New Roman" w:hAnsi="Times New Roman" w:cs="Times New Roman"/>
          <w:b/>
          <w:sz w:val="28"/>
          <w:szCs w:val="28"/>
          <w:lang w:val="en-US"/>
        </w:rPr>
        <w:t>Say what kinds of people you like or don’t like. Explain why.</w:t>
      </w:r>
    </w:p>
    <w:p w:rsidR="00091F71" w:rsidRPr="008B04F5" w:rsidRDefault="00091F71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You may use:   sociable, independent, responsible, kind, shy, intelligent, rude, funny, naughty, curious, creative, athletic, independent, talkative, obedient, clever, friendly, polite; </w:t>
      </w:r>
      <w:r w:rsidR="00876EE2" w:rsidRPr="008B04F5">
        <w:rPr>
          <w:rFonts w:ascii="Times New Roman" w:hAnsi="Times New Roman" w:cs="Times New Roman"/>
          <w:sz w:val="28"/>
          <w:szCs w:val="28"/>
          <w:lang w:val="en-US"/>
        </w:rPr>
        <w:t>to know much, it’s interesting to be with,  to speak a lot, to study well, to have many friends, to make interesting things.</w:t>
      </w:r>
    </w:p>
    <w:p w:rsidR="00876EE2" w:rsidRPr="008B04F5" w:rsidRDefault="00876EE2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Pr="00127F18">
        <w:rPr>
          <w:rFonts w:ascii="Times New Roman" w:hAnsi="Times New Roman" w:cs="Times New Roman"/>
          <w:b/>
          <w:sz w:val="28"/>
          <w:szCs w:val="28"/>
          <w:lang w:val="en-US"/>
        </w:rPr>
        <w:t>Complete the sentences. Use the adjectives</w:t>
      </w:r>
      <w:r w:rsidRPr="008B04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6EE2" w:rsidRPr="008B04F5" w:rsidRDefault="00876EE2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A good engineer should be …</w:t>
      </w:r>
    </w:p>
    <w:p w:rsidR="00876EE2" w:rsidRPr="008B04F5" w:rsidRDefault="00AE5AE8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A good dentist</w:t>
      </w:r>
      <w:r w:rsidR="00876EE2"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should b</w:t>
      </w:r>
      <w:r w:rsidRPr="008B04F5">
        <w:rPr>
          <w:rFonts w:ascii="Times New Roman" w:hAnsi="Times New Roman" w:cs="Times New Roman"/>
          <w:sz w:val="28"/>
          <w:szCs w:val="28"/>
          <w:lang w:val="en-US"/>
        </w:rPr>
        <w:t>e …</w:t>
      </w:r>
    </w:p>
    <w:p w:rsidR="00876EE2" w:rsidRPr="008B04F5" w:rsidRDefault="00AE5AE8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A good nurse</w:t>
      </w:r>
      <w:r w:rsidR="00876EE2"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should b</w:t>
      </w:r>
      <w:r w:rsidRPr="008B04F5">
        <w:rPr>
          <w:rFonts w:ascii="Times New Roman" w:hAnsi="Times New Roman" w:cs="Times New Roman"/>
          <w:sz w:val="28"/>
          <w:szCs w:val="28"/>
          <w:lang w:val="en-US"/>
        </w:rPr>
        <w:t>e …</w:t>
      </w:r>
    </w:p>
    <w:p w:rsidR="00876EE2" w:rsidRPr="008B04F5" w:rsidRDefault="00AE5AE8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A good economist</w:t>
      </w:r>
      <w:r w:rsidR="00876EE2"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should b</w:t>
      </w:r>
      <w:r w:rsidRPr="008B04F5">
        <w:rPr>
          <w:rFonts w:ascii="Times New Roman" w:hAnsi="Times New Roman" w:cs="Times New Roman"/>
          <w:sz w:val="28"/>
          <w:szCs w:val="28"/>
          <w:lang w:val="en-US"/>
        </w:rPr>
        <w:t>e …</w:t>
      </w:r>
    </w:p>
    <w:p w:rsidR="00876EE2" w:rsidRPr="008B04F5" w:rsidRDefault="00AE5AE8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A good lawyer</w:t>
      </w:r>
      <w:r w:rsidR="00876EE2"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should b</w:t>
      </w:r>
      <w:r w:rsidRPr="008B04F5">
        <w:rPr>
          <w:rFonts w:ascii="Times New Roman" w:hAnsi="Times New Roman" w:cs="Times New Roman"/>
          <w:sz w:val="28"/>
          <w:szCs w:val="28"/>
          <w:lang w:val="en-US"/>
        </w:rPr>
        <w:t>e …</w:t>
      </w:r>
    </w:p>
    <w:p w:rsidR="00876EE2" w:rsidRPr="008B04F5" w:rsidRDefault="00AE5AE8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A good teacher</w:t>
      </w:r>
      <w:r w:rsidR="00876EE2"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should b</w:t>
      </w:r>
      <w:r w:rsidRPr="008B04F5">
        <w:rPr>
          <w:rFonts w:ascii="Times New Roman" w:hAnsi="Times New Roman" w:cs="Times New Roman"/>
          <w:sz w:val="28"/>
          <w:szCs w:val="28"/>
          <w:lang w:val="en-US"/>
        </w:rPr>
        <w:t>e …</w:t>
      </w:r>
    </w:p>
    <w:p w:rsidR="00876EE2" w:rsidRPr="008B04F5" w:rsidRDefault="00AE5AE8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A good businessman</w:t>
      </w:r>
      <w:r w:rsidR="00876EE2"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should b</w:t>
      </w:r>
      <w:r w:rsidRPr="008B04F5">
        <w:rPr>
          <w:rFonts w:ascii="Times New Roman" w:hAnsi="Times New Roman" w:cs="Times New Roman"/>
          <w:sz w:val="28"/>
          <w:szCs w:val="28"/>
          <w:lang w:val="en-US"/>
        </w:rPr>
        <w:t>e …</w:t>
      </w:r>
    </w:p>
    <w:p w:rsidR="00876EE2" w:rsidRPr="008B04F5" w:rsidRDefault="00AE5AE8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A good librarian</w:t>
      </w:r>
      <w:r w:rsidR="00876EE2"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should b</w:t>
      </w:r>
      <w:r w:rsidRPr="008B04F5">
        <w:rPr>
          <w:rFonts w:ascii="Times New Roman" w:hAnsi="Times New Roman" w:cs="Times New Roman"/>
          <w:sz w:val="28"/>
          <w:szCs w:val="28"/>
          <w:lang w:val="en-US"/>
        </w:rPr>
        <w:t>e …</w:t>
      </w:r>
    </w:p>
    <w:p w:rsidR="00AE5AE8" w:rsidRPr="008B04F5" w:rsidRDefault="00AE5AE8" w:rsidP="00091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   sociable, independent, responsible, kind, shy, intelligent, rude, funny, naughty, curious, creative, athletic, independent, talkative, obedient, clever, friendly, polite</w:t>
      </w:r>
    </w:p>
    <w:p w:rsidR="00AE5AE8" w:rsidRPr="00127F18" w:rsidRDefault="00AE5AE8" w:rsidP="00091F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8B789A" w:rsidRPr="00127F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morrow Sam will go to school. Say what he is going to do at P.E/ </w:t>
      </w:r>
      <w:proofErr w:type="spellStart"/>
      <w:r w:rsidR="008B789A" w:rsidRPr="00127F18">
        <w:rPr>
          <w:rFonts w:ascii="Times New Roman" w:hAnsi="Times New Roman" w:cs="Times New Roman"/>
          <w:b/>
          <w:sz w:val="28"/>
          <w:szCs w:val="28"/>
          <w:lang w:val="en-US"/>
        </w:rPr>
        <w:t>Maths</w:t>
      </w:r>
      <w:proofErr w:type="spellEnd"/>
      <w:r w:rsidR="008B789A" w:rsidRPr="00127F18">
        <w:rPr>
          <w:rFonts w:ascii="Times New Roman" w:hAnsi="Times New Roman" w:cs="Times New Roman"/>
          <w:b/>
          <w:sz w:val="28"/>
          <w:szCs w:val="28"/>
          <w:lang w:val="en-US"/>
        </w:rPr>
        <w:t>/ Russian/ Music/ Technology/ Literature/ Nature Study/ History.</w:t>
      </w:r>
    </w:p>
    <w:p w:rsidR="008B789A" w:rsidRPr="008B04F5" w:rsidRDefault="008B789A" w:rsidP="00091F71">
      <w:pPr>
        <w:rPr>
          <w:rFonts w:ascii="Times New Roman" w:hAnsi="Times New Roman" w:cs="Times New Roman"/>
          <w:sz w:val="28"/>
          <w:szCs w:val="28"/>
        </w:rPr>
      </w:pPr>
      <w:r w:rsidRPr="008B04F5">
        <w:rPr>
          <w:rFonts w:ascii="Times New Roman" w:hAnsi="Times New Roman" w:cs="Times New Roman"/>
          <w:sz w:val="28"/>
          <w:szCs w:val="28"/>
        </w:rPr>
        <w:t>*  для уч-ся с низким уровнем знаний можно предложить карточку</w:t>
      </w:r>
    </w:p>
    <w:p w:rsidR="008B789A" w:rsidRPr="008B04F5" w:rsidRDefault="000B4147" w:rsidP="00091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.35pt;margin-top:13.5pt;width:335.4pt;height:173.4pt;z-index:251658240">
            <v:textbox>
              <w:txbxContent>
                <w:p w:rsidR="008B789A" w:rsidRPr="008B04F5" w:rsidRDefault="008B789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B04F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se the words:</w:t>
                  </w:r>
                </w:p>
                <w:p w:rsidR="00AC10E4" w:rsidRPr="008B04F5" w:rsidRDefault="008B789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B04F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Do experiments, draw, paint, write, read, recite poems, learn poems by heart, play sport games, jump, run, sing songs, listen to the teacher, ask questions, answer the teacher’s questions, count, </w:t>
                  </w:r>
                  <w:r w:rsidR="00AC10E4" w:rsidRPr="008B04F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arn about events in the past, solve difficult problems, copy long sentences, discuss different problems.</w:t>
                  </w:r>
                </w:p>
              </w:txbxContent>
            </v:textbox>
          </v:rect>
        </w:pict>
      </w:r>
    </w:p>
    <w:p w:rsidR="00876EE2" w:rsidRPr="008B04F5" w:rsidRDefault="00876EE2" w:rsidP="00091F71">
      <w:pPr>
        <w:rPr>
          <w:rFonts w:ascii="Times New Roman" w:hAnsi="Times New Roman" w:cs="Times New Roman"/>
          <w:sz w:val="28"/>
          <w:szCs w:val="28"/>
        </w:rPr>
      </w:pPr>
    </w:p>
    <w:p w:rsidR="00876EE2" w:rsidRPr="008B04F5" w:rsidRDefault="00876EE2" w:rsidP="00091F71">
      <w:pPr>
        <w:rPr>
          <w:rFonts w:ascii="Times New Roman" w:hAnsi="Times New Roman" w:cs="Times New Roman"/>
          <w:sz w:val="28"/>
          <w:szCs w:val="28"/>
        </w:rPr>
      </w:pPr>
    </w:p>
    <w:p w:rsidR="00091F71" w:rsidRPr="008B04F5" w:rsidRDefault="00091F71" w:rsidP="00091F71">
      <w:pPr>
        <w:rPr>
          <w:rFonts w:ascii="Times New Roman" w:hAnsi="Times New Roman" w:cs="Times New Roman"/>
          <w:sz w:val="28"/>
          <w:szCs w:val="28"/>
        </w:rPr>
      </w:pPr>
    </w:p>
    <w:p w:rsidR="00091F71" w:rsidRPr="008B04F5" w:rsidRDefault="00091F71" w:rsidP="00A622AE">
      <w:pPr>
        <w:rPr>
          <w:rFonts w:ascii="Times New Roman" w:hAnsi="Times New Roman" w:cs="Times New Roman"/>
          <w:sz w:val="28"/>
          <w:szCs w:val="28"/>
        </w:rPr>
      </w:pPr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</w:rPr>
      </w:pPr>
    </w:p>
    <w:p w:rsidR="007D2239" w:rsidRPr="008B04F5" w:rsidRDefault="007D2239" w:rsidP="00A622AE">
      <w:pPr>
        <w:rPr>
          <w:rFonts w:ascii="Times New Roman" w:hAnsi="Times New Roman" w:cs="Times New Roman"/>
          <w:sz w:val="28"/>
          <w:szCs w:val="28"/>
        </w:rPr>
      </w:pPr>
    </w:p>
    <w:p w:rsidR="00A622AE" w:rsidRPr="008B04F5" w:rsidRDefault="00AC10E4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</w:rPr>
      </w:pPr>
      <w:r w:rsidRPr="008B04F5">
        <w:rPr>
          <w:rFonts w:ascii="Times New Roman" w:hAnsi="Times New Roman" w:cs="Times New Roman"/>
          <w:sz w:val="28"/>
          <w:szCs w:val="28"/>
        </w:rPr>
        <w:tab/>
      </w:r>
    </w:p>
    <w:p w:rsidR="00AC10E4" w:rsidRPr="00127F18" w:rsidRDefault="00AC10E4" w:rsidP="00AC10E4">
      <w:pPr>
        <w:tabs>
          <w:tab w:val="left" w:pos="699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04F5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A9230C" w:rsidRPr="00A92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30C" w:rsidRPr="00127F18">
        <w:rPr>
          <w:rFonts w:ascii="Times New Roman" w:hAnsi="Times New Roman" w:cs="Times New Roman"/>
          <w:b/>
          <w:sz w:val="28"/>
          <w:szCs w:val="28"/>
          <w:lang w:val="en-US"/>
        </w:rPr>
        <w:t>Make up your riddles about professions.</w:t>
      </w:r>
    </w:p>
    <w:p w:rsidR="00A9230C" w:rsidRDefault="00A9230C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example: This person works in a hospital, helps people to be healthy.</w:t>
      </w:r>
    </w:p>
    <w:p w:rsidR="00A9230C" w:rsidRDefault="00A9230C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rse/ a doctor)</w:t>
      </w:r>
    </w:p>
    <w:p w:rsidR="00A9230C" w:rsidRDefault="00A9230C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he words</w:t>
      </w:r>
      <w:r w:rsidR="001165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65B6" w:rsidRDefault="001165B6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ibrary, hospital, school, office, theatre, shop, café, stadium, to teach, to act, to give books, to work on a computer</w:t>
      </w:r>
      <w:r w:rsidR="00127F18">
        <w:rPr>
          <w:rFonts w:ascii="Times New Roman" w:hAnsi="Times New Roman" w:cs="Times New Roman"/>
          <w:sz w:val="28"/>
          <w:szCs w:val="28"/>
          <w:lang w:val="en-US"/>
        </w:rPr>
        <w:t>, to save people, to know laws.</w:t>
      </w:r>
    </w:p>
    <w:p w:rsidR="004848A6" w:rsidRPr="004848A6" w:rsidRDefault="00127F18" w:rsidP="00AC10E4">
      <w:pPr>
        <w:tabs>
          <w:tab w:val="left" w:pos="699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4848A6" w:rsidRPr="004848A6">
        <w:rPr>
          <w:rFonts w:ascii="Times New Roman" w:hAnsi="Times New Roman" w:cs="Times New Roman"/>
          <w:b/>
          <w:sz w:val="28"/>
          <w:szCs w:val="28"/>
          <w:lang w:val="en-US"/>
        </w:rPr>
        <w:t>Give your views about different hobbies. Use the words:</w:t>
      </w:r>
    </w:p>
    <w:p w:rsidR="004848A6" w:rsidRDefault="004848A6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ll, funny, pleasant, the best, the worst, for clever people, for lazy kids, good for your health, for strong people, useful for my family, not fun, not easy but interesting.</w:t>
      </w:r>
    </w:p>
    <w:p w:rsidR="004848A6" w:rsidRDefault="004848A6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example:  I think reading is for clever people.</w:t>
      </w:r>
    </w:p>
    <w:p w:rsidR="004848A6" w:rsidRPr="00E9460D" w:rsidRDefault="004848A6" w:rsidP="00AC10E4">
      <w:pPr>
        <w:tabs>
          <w:tab w:val="left" w:pos="699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E9460D">
        <w:rPr>
          <w:rFonts w:ascii="Times New Roman" w:hAnsi="Times New Roman" w:cs="Times New Roman"/>
          <w:b/>
          <w:sz w:val="28"/>
          <w:szCs w:val="28"/>
          <w:lang w:val="en-US"/>
        </w:rPr>
        <w:t>Your friend said these statements. Express your doubt with the help of “tag”-questions.</w:t>
      </w:r>
    </w:p>
    <w:p w:rsidR="004848A6" w:rsidRDefault="004848A6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ather is a cosmonaut.</w:t>
      </w:r>
    </w:p>
    <w:p w:rsidR="004848A6" w:rsidRDefault="004848A6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</w:t>
      </w:r>
      <w:r w:rsidR="00E9460D">
        <w:rPr>
          <w:rFonts w:ascii="Times New Roman" w:hAnsi="Times New Roman" w:cs="Times New Roman"/>
          <w:sz w:val="28"/>
          <w:szCs w:val="28"/>
          <w:lang w:val="en-US"/>
        </w:rPr>
        <w:t>detective stories.</w:t>
      </w:r>
    </w:p>
    <w:p w:rsidR="00E9460D" w:rsidRDefault="00E9460D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sister is always naughty.</w:t>
      </w:r>
    </w:p>
    <w:p w:rsidR="00E9460D" w:rsidRDefault="00E9460D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mother is going to make friends with Harry Potter.</w:t>
      </w:r>
    </w:p>
    <w:p w:rsidR="00E9460D" w:rsidRDefault="00E9460D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men cook food.</w:t>
      </w:r>
    </w:p>
    <w:p w:rsidR="00E9460D" w:rsidRDefault="00E9460D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ntists work at school.</w:t>
      </w:r>
    </w:p>
    <w:p w:rsidR="00E9460D" w:rsidRDefault="00E9460D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often give interview to many correspondents.</w:t>
      </w:r>
    </w:p>
    <w:p w:rsidR="00441BF7" w:rsidRPr="00E900FB" w:rsidRDefault="00E9460D" w:rsidP="00AC10E4">
      <w:pPr>
        <w:tabs>
          <w:tab w:val="left" w:pos="699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E900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k in groups of three and role-play an interview between three </w:t>
      </w:r>
      <w:r w:rsidR="00441BF7" w:rsidRPr="00E900FB">
        <w:rPr>
          <w:rFonts w:ascii="Times New Roman" w:hAnsi="Times New Roman" w:cs="Times New Roman"/>
          <w:b/>
          <w:sz w:val="28"/>
          <w:szCs w:val="28"/>
          <w:lang w:val="en-US"/>
        </w:rPr>
        <w:t>people.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he questions: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r hobbies?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play any musical instruments?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got a lot of friends?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mily like?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r main characteristics?</w:t>
      </w:r>
    </w:p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?</w:t>
      </w:r>
    </w:p>
    <w:tbl>
      <w:tblPr>
        <w:tblStyle w:val="a5"/>
        <w:tblW w:w="8491" w:type="dxa"/>
        <w:tblLook w:val="04A0"/>
      </w:tblPr>
      <w:tblGrid>
        <w:gridCol w:w="1294"/>
        <w:gridCol w:w="1260"/>
        <w:gridCol w:w="1405"/>
        <w:gridCol w:w="1818"/>
        <w:gridCol w:w="1329"/>
        <w:gridCol w:w="1385"/>
      </w:tblGrid>
      <w:tr w:rsidR="00E900FB" w:rsidTr="00E900FB">
        <w:trPr>
          <w:trHeight w:val="609"/>
        </w:trPr>
        <w:tc>
          <w:tcPr>
            <w:tcW w:w="1294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260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1405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</w:p>
        </w:tc>
        <w:tc>
          <w:tcPr>
            <w:tcW w:w="1818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characteristics</w:t>
            </w:r>
          </w:p>
        </w:tc>
        <w:tc>
          <w:tcPr>
            <w:tcW w:w="1329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</w:p>
        </w:tc>
        <w:tc>
          <w:tcPr>
            <w:tcW w:w="1385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</w:t>
            </w:r>
          </w:p>
        </w:tc>
      </w:tr>
      <w:tr w:rsidR="00E900FB" w:rsidTr="00E900FB">
        <w:trPr>
          <w:trHeight w:val="609"/>
        </w:trPr>
        <w:tc>
          <w:tcPr>
            <w:tcW w:w="1294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</w:t>
            </w:r>
          </w:p>
        </w:tc>
        <w:tc>
          <w:tcPr>
            <w:tcW w:w="1260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05" w:type="dxa"/>
          </w:tcPr>
          <w:p w:rsidR="00E900FB" w:rsidRPr="00441BF7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tball, computer games, sport</w:t>
            </w:r>
          </w:p>
        </w:tc>
        <w:tc>
          <w:tcPr>
            <w:tcW w:w="1818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kative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ude, creative, clever</w:t>
            </w:r>
          </w:p>
        </w:tc>
        <w:tc>
          <w:tcPr>
            <w:tcW w:w="1329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bi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ditional family</w:t>
            </w:r>
          </w:p>
        </w:tc>
        <w:tc>
          <w:tcPr>
            <w:tcW w:w="1385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 lawyer</w:t>
            </w:r>
          </w:p>
        </w:tc>
      </w:tr>
      <w:tr w:rsidR="00E900FB" w:rsidTr="00E900FB">
        <w:trPr>
          <w:trHeight w:val="633"/>
        </w:trPr>
        <w:tc>
          <w:tcPr>
            <w:tcW w:w="1294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</w:t>
            </w:r>
          </w:p>
        </w:tc>
        <w:tc>
          <w:tcPr>
            <w:tcW w:w="1260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05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s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4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,</w:t>
            </w:r>
          </w:p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nics, skating, guitar</w:t>
            </w:r>
          </w:p>
          <w:p w:rsidR="00E900FB" w:rsidRPr="00441BF7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pendent, shy, serious, athletic</w:t>
            </w:r>
          </w:p>
        </w:tc>
        <w:tc>
          <w:tcPr>
            <w:tcW w:w="1329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lose family</w:t>
            </w:r>
          </w:p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upil</w:t>
            </w:r>
          </w:p>
        </w:tc>
      </w:tr>
      <w:tr w:rsidR="00E900FB" w:rsidTr="00E900FB">
        <w:trPr>
          <w:trHeight w:val="633"/>
        </w:trPr>
        <w:tc>
          <w:tcPr>
            <w:tcW w:w="1294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e</w:t>
            </w:r>
          </w:p>
        </w:tc>
        <w:tc>
          <w:tcPr>
            <w:tcW w:w="1260" w:type="dxa"/>
          </w:tcPr>
          <w:p w:rsid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405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m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, travelling</w:t>
            </w:r>
          </w:p>
        </w:tc>
        <w:tc>
          <w:tcPr>
            <w:tcW w:w="1818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ble, naughty, kind, curious</w:t>
            </w:r>
          </w:p>
        </w:tc>
        <w:tc>
          <w:tcPr>
            <w:tcW w:w="1329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ig hospitable family</w:t>
            </w:r>
          </w:p>
        </w:tc>
        <w:tc>
          <w:tcPr>
            <w:tcW w:w="1385" w:type="dxa"/>
          </w:tcPr>
          <w:p w:rsidR="00E900FB" w:rsidRPr="00E900FB" w:rsidRDefault="00E900FB" w:rsidP="00AC10E4">
            <w:pPr>
              <w:tabs>
                <w:tab w:val="left" w:pos="699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 doctor</w:t>
            </w:r>
          </w:p>
        </w:tc>
      </w:tr>
    </w:tbl>
    <w:p w:rsidR="00441BF7" w:rsidRDefault="00441BF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</w:rPr>
      </w:pPr>
    </w:p>
    <w:p w:rsidR="00985D45" w:rsidRDefault="00985D45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5D45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>Work in pairs. Read these rules; find out which of them are for parents / for children. Think over your examples.</w:t>
      </w:r>
    </w:p>
    <w:p w:rsidR="00985D45" w:rsidRDefault="00985D45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o one’s homework, to buy food and things, to help about the house, to make your bed, to repair the bike, to cook meals, to take the dog for a walk, to be polite and obedient, to feed the pet, to earn the money, to go to one’s work.</w:t>
      </w:r>
    </w:p>
    <w:p w:rsidR="00985D45" w:rsidRDefault="005F17EB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Make up your own story about your pet. Use the scheme.</w:t>
      </w:r>
    </w:p>
    <w:p w:rsidR="005F17EB" w:rsidRDefault="000B4147" w:rsidP="005F17EB">
      <w:pPr>
        <w:tabs>
          <w:tab w:val="left" w:pos="343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1" type="#_x0000_t56" style="position:absolute;margin-left:280.95pt;margin-top:12.9pt;width:97.8pt;height:83.4pt;z-index:251662336">
            <v:textbox>
              <w:txbxContent>
                <w:p w:rsidR="005F17EB" w:rsidRDefault="00250F9D">
                  <w:pPr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  <w:t>It can</w:t>
                  </w:r>
                </w:p>
                <w:p w:rsidR="00250F9D" w:rsidRPr="00250F9D" w:rsidRDefault="00250F9D">
                  <w:pPr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  <w:t>(</w:t>
                  </w:r>
                  <w:proofErr w:type="gramStart"/>
                  <w:r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  <w:t>can’t</w:t>
                  </w:r>
                  <w:proofErr w:type="gramEnd"/>
                  <w:r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2.55pt;margin-top:9.3pt;width:117.6pt;height:64.8pt;z-index:251660288">
            <v:textbox>
              <w:txbxContent>
                <w:p w:rsidR="005F17EB" w:rsidRPr="00250F9D" w:rsidRDefault="005F17EB">
                  <w:pPr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</w:pPr>
                  <w:proofErr w:type="spellStart"/>
                  <w:r w:rsidRPr="00250F9D"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  <w:t>colour</w:t>
                  </w:r>
                  <w:proofErr w:type="spellEnd"/>
                </w:p>
              </w:txbxContent>
            </v:textbox>
          </v:rect>
        </w:pict>
      </w:r>
      <w:r w:rsidR="005F17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</w:t>
      </w:r>
    </w:p>
    <w:p w:rsidR="005F17EB" w:rsidRDefault="000B414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53.55pt;margin-top:23.4pt;width:234pt;height:77.4pt;flip:x;z-index:251670528" o:connectortype="straight" strokecolor="blue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20.15pt;margin-top:13.2pt;width:244.2pt;height:111pt;z-index:251667456" o:connectortype="straight" strokecolor="blue" strokeweight="3pt">
            <v:stroke endarrow="block"/>
            <v:shadow type="perspective" color="#243f60 [1604]" opacity=".5" offset="1pt" offset2="-1pt"/>
          </v:shape>
        </w:pict>
      </w:r>
    </w:p>
    <w:p w:rsidR="005F17EB" w:rsidRPr="00985D45" w:rsidRDefault="000B414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193.95pt;margin-top:17.1pt;width:100.2pt;height:191.4pt;flip:y;z-index:251669504" o:connectortype="straight" strokecolor="blue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88.95pt;margin-top:17.1pt;width:52.2pt;height:60.6pt;flip:x y;z-index:251666432" o:connectortype="straight" strokecolor="blue" strokeweight="3pt">
            <v:stroke endarrow="block"/>
            <v:shadow type="perspective" color="#243f60 [1604]" opacity=".5" offset="1pt" offset2="-1pt"/>
          </v:shape>
        </w:pict>
      </w:r>
    </w:p>
    <w:p w:rsidR="00E9460D" w:rsidRPr="00A9230C" w:rsidRDefault="000B4147" w:rsidP="00AC10E4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347.55pt;margin-top:0;width:95.4pt;height:101.75pt;z-index:251661312">
            <v:textbox>
              <w:txbxContent>
                <w:p w:rsidR="005F17EB" w:rsidRPr="00250F9D" w:rsidRDefault="005F17EB">
                  <w:pPr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</w:pPr>
                  <w:proofErr w:type="gramStart"/>
                  <w:r w:rsidRPr="00250F9D"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  <w:t>size</w:t>
                  </w:r>
                  <w:proofErr w:type="gramEnd"/>
                </w:p>
              </w:txbxContent>
            </v:textbox>
          </v:shape>
        </w:pict>
      </w:r>
      <w:r w:rsidR="005F17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</w:t>
      </w:r>
      <w:r w:rsidR="00E946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17EB" w:rsidRDefault="000B4147" w:rsidP="00A622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position:absolute;margin-left:-1.05pt;margin-top:15.25pt;width:101.4pt;height:91.8pt;z-index:251663360">
            <v:textbox>
              <w:txbxContent>
                <w:p w:rsidR="005F17EB" w:rsidRPr="00250F9D" w:rsidRDefault="005F17EB">
                  <w:pPr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</w:pPr>
                  <w:r w:rsidRPr="00250F9D"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  <w:t>It likes (it doesn’t like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28" style="position:absolute;margin-left:131.55pt;margin-top:4.8pt;width:96pt;height:68.4pt;z-index:251659264" fillcolor="#ffc000" strokecolor="#974706 [1609]" strokeweight="1pt">
            <v:textbox>
              <w:txbxContent>
                <w:p w:rsidR="005F17EB" w:rsidRPr="00250F9D" w:rsidRDefault="005F17EB">
                  <w:pPr>
                    <w:rPr>
                      <w:b/>
                      <w:color w:val="5F497A" w:themeColor="accent4" w:themeShade="BF"/>
                      <w:sz w:val="36"/>
                      <w:szCs w:val="36"/>
                      <w:lang w:val="en-US"/>
                    </w:rPr>
                  </w:pPr>
                  <w:r w:rsidRPr="00250F9D">
                    <w:rPr>
                      <w:b/>
                      <w:color w:val="5F497A" w:themeColor="accent4" w:themeShade="BF"/>
                      <w:sz w:val="36"/>
                      <w:szCs w:val="36"/>
                      <w:lang w:val="en-US"/>
                    </w:rPr>
                    <w:t xml:space="preserve">My </w:t>
                  </w:r>
                  <w:r w:rsidRPr="00E57BC8">
                    <w:rPr>
                      <w:b/>
                      <w:color w:val="7030A0"/>
                      <w:sz w:val="36"/>
                      <w:szCs w:val="36"/>
                      <w:lang w:val="en-US"/>
                    </w:rPr>
                    <w:t>pet</w:t>
                  </w:r>
                  <w:r w:rsidRPr="00250F9D">
                    <w:rPr>
                      <w:b/>
                      <w:color w:val="5F497A" w:themeColor="accent4" w:themeShade="BF"/>
                      <w:sz w:val="36"/>
                      <w:szCs w:val="36"/>
                      <w:lang w:val="en-US"/>
                    </w:rPr>
                    <w:t xml:space="preserve"> </w:t>
                  </w:r>
                </w:p>
              </w:txbxContent>
            </v:textbox>
          </v:oval>
        </w:pict>
      </w:r>
      <w:r w:rsidR="005F17EB">
        <w:rPr>
          <w:rFonts w:ascii="Times New Roman" w:hAnsi="Times New Roman" w:cs="Times New Roman"/>
          <w:lang w:val="en-US"/>
        </w:rPr>
        <w:t xml:space="preserve">                                                  </w:t>
      </w:r>
    </w:p>
    <w:p w:rsidR="005F17EB" w:rsidRPr="005F17EB" w:rsidRDefault="005F17EB" w:rsidP="005F17EB">
      <w:pPr>
        <w:rPr>
          <w:rFonts w:ascii="Times New Roman" w:hAnsi="Times New Roman" w:cs="Times New Roman"/>
          <w:lang w:val="en-US"/>
        </w:rPr>
      </w:pPr>
    </w:p>
    <w:p w:rsidR="005F17EB" w:rsidRPr="005F17EB" w:rsidRDefault="005F17EB" w:rsidP="005F17EB">
      <w:pPr>
        <w:rPr>
          <w:rFonts w:ascii="Times New Roman" w:hAnsi="Times New Roman" w:cs="Times New Roman"/>
          <w:lang w:val="en-US"/>
        </w:rPr>
      </w:pPr>
    </w:p>
    <w:p w:rsidR="005F17EB" w:rsidRPr="005F17EB" w:rsidRDefault="000B4147" w:rsidP="005F17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88.95pt;margin-top:10.05pt;width:214.2pt;height:108.6pt;z-index:251671552" o:connectortype="straight" strokecolor="blue" strokeweight="3pt">
            <v:stroke endarrow="block"/>
            <v:shadow type="perspective" color="#243f60 [1604]" opacity=".5" offset="1pt" offset2="-1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213.15pt;margin-top:-.4pt;width:151.2pt;height:122.65pt;flip:x;z-index:251668480" o:connectortype="straight" strokecolor="blue" strokeweight="3pt">
            <v:stroke endarrow="block"/>
            <v:shadow type="perspective" color="#243f60 [1604]" opacity=".5" offset="1pt" offset2="-1pt"/>
          </v:shape>
        </w:pict>
      </w:r>
    </w:p>
    <w:p w:rsidR="005F17EB" w:rsidRPr="005F17EB" w:rsidRDefault="005F17EB" w:rsidP="005F17EB">
      <w:pPr>
        <w:rPr>
          <w:rFonts w:ascii="Times New Roman" w:hAnsi="Times New Roman" w:cs="Times New Roman"/>
          <w:lang w:val="en-US"/>
        </w:rPr>
      </w:pPr>
    </w:p>
    <w:p w:rsidR="005F17EB" w:rsidRDefault="005F17EB" w:rsidP="005F17EB">
      <w:pPr>
        <w:rPr>
          <w:rFonts w:ascii="Times New Roman" w:hAnsi="Times New Roman" w:cs="Times New Roman"/>
          <w:lang w:val="en-US"/>
        </w:rPr>
      </w:pPr>
    </w:p>
    <w:p w:rsidR="00250F9D" w:rsidRDefault="000B4147" w:rsidP="005F17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4" type="#_x0000_t130" style="position:absolute;margin-left:303.15pt;margin-top:9.6pt;width:113.4pt;height:69pt;z-index:251665408">
            <v:textbox>
              <w:txbxContent>
                <w:p w:rsidR="00250F9D" w:rsidRDefault="00250F9D">
                  <w:pPr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</w:pPr>
                  <w:r w:rsidRPr="00250F9D"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  <w:t>We like to … together.</w:t>
                  </w:r>
                </w:p>
                <w:p w:rsidR="00E57BC8" w:rsidRDefault="00E57BC8">
                  <w:pPr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</w:pPr>
                </w:p>
                <w:p w:rsidR="00E57BC8" w:rsidRPr="00250F9D" w:rsidRDefault="00E57BC8">
                  <w:pPr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21" style="position:absolute;margin-left:100.35pt;margin-top:4.2pt;width:112.8pt;height:78pt;z-index:251664384">
            <v:textbox>
              <w:txbxContent>
                <w:p w:rsidR="005F17EB" w:rsidRPr="00250F9D" w:rsidRDefault="005F17EB">
                  <w:pPr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</w:pPr>
                  <w:r w:rsidRPr="00250F9D"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  <w:t>Main characteris</w:t>
                  </w:r>
                  <w:r w:rsidR="00250F9D" w:rsidRPr="00250F9D"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  <w:t>-</w:t>
                  </w:r>
                  <w:r w:rsidRPr="00250F9D">
                    <w:rPr>
                      <w:b/>
                      <w:color w:val="7030A0"/>
                      <w:sz w:val="28"/>
                      <w:szCs w:val="28"/>
                      <w:lang w:val="en-US"/>
                    </w:rPr>
                    <w:t>tics</w:t>
                  </w:r>
                </w:p>
              </w:txbxContent>
            </v:textbox>
          </v:shape>
        </w:pict>
      </w:r>
      <w:r w:rsidR="005F17EB">
        <w:rPr>
          <w:rFonts w:ascii="Times New Roman" w:hAnsi="Times New Roman" w:cs="Times New Roman"/>
          <w:lang w:val="en-US"/>
        </w:rPr>
        <w:t xml:space="preserve">                                            </w:t>
      </w:r>
    </w:p>
    <w:p w:rsidR="00E57BC8" w:rsidRDefault="00250F9D" w:rsidP="00250F9D">
      <w:pPr>
        <w:tabs>
          <w:tab w:val="left" w:pos="693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E57BC8" w:rsidRDefault="00E57BC8" w:rsidP="00E57BC8">
      <w:pPr>
        <w:rPr>
          <w:rFonts w:ascii="Times New Roman" w:hAnsi="Times New Roman" w:cs="Times New Roman"/>
          <w:lang w:val="en-US"/>
        </w:rPr>
      </w:pPr>
    </w:p>
    <w:p w:rsidR="00A622AE" w:rsidRDefault="00E57BC8" w:rsidP="00E57BC8">
      <w:pPr>
        <w:tabs>
          <w:tab w:val="left" w:pos="862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E57BC8" w:rsidRDefault="00E57BC8" w:rsidP="00E57BC8">
      <w:pPr>
        <w:tabs>
          <w:tab w:val="left" w:pos="8628"/>
        </w:tabs>
        <w:rPr>
          <w:rFonts w:ascii="Times New Roman" w:hAnsi="Times New Roman" w:cs="Times New Roman"/>
          <w:lang w:val="en-US"/>
        </w:rPr>
      </w:pPr>
    </w:p>
    <w:p w:rsidR="00E57BC8" w:rsidRPr="00F0120C" w:rsidRDefault="00E57BC8" w:rsidP="00E57BC8">
      <w:pPr>
        <w:tabs>
          <w:tab w:val="left" w:pos="8628"/>
        </w:tabs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F1BC5">
        <w:rPr>
          <w:rFonts w:ascii="Times New Roman" w:hAnsi="Times New Roman" w:cs="Times New Roman"/>
          <w:sz w:val="32"/>
          <w:szCs w:val="32"/>
          <w:u w:val="single"/>
        </w:rPr>
        <w:lastRenderedPageBreak/>
        <w:t>Упражнения</w:t>
      </w:r>
      <w:r w:rsidRPr="00F0120C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2F1BC5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II </w:t>
      </w:r>
      <w:r w:rsidRPr="002F1BC5">
        <w:rPr>
          <w:rFonts w:ascii="Times New Roman" w:hAnsi="Times New Roman" w:cs="Times New Roman"/>
          <w:sz w:val="32"/>
          <w:szCs w:val="32"/>
          <w:u w:val="single"/>
        </w:rPr>
        <w:t>группы</w:t>
      </w:r>
      <w:r w:rsidRPr="00F0120C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E57BC8" w:rsidRDefault="00E57BC8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6953">
        <w:rPr>
          <w:rFonts w:ascii="Times New Roman" w:hAnsi="Times New Roman" w:cs="Times New Roman"/>
          <w:sz w:val="32"/>
          <w:szCs w:val="32"/>
          <w:lang w:val="en-US"/>
        </w:rPr>
        <w:t>1.</w:t>
      </w:r>
      <w:r w:rsidR="001F6953">
        <w:rPr>
          <w:rFonts w:ascii="Times New Roman" w:hAnsi="Times New Roman" w:cs="Times New Roman"/>
          <w:sz w:val="28"/>
          <w:szCs w:val="28"/>
          <w:lang w:val="en-US"/>
        </w:rPr>
        <w:t>Agree</w:t>
      </w:r>
      <w:proofErr w:type="gramEnd"/>
      <w:r w:rsidR="001F6953">
        <w:rPr>
          <w:rFonts w:ascii="Times New Roman" w:hAnsi="Times New Roman" w:cs="Times New Roman"/>
          <w:sz w:val="28"/>
          <w:szCs w:val="28"/>
          <w:lang w:val="en-US"/>
        </w:rPr>
        <w:t xml:space="preserve"> or disagree with the following statements and give your reasons.</w:t>
      </w:r>
    </w:p>
    <w:p w:rsidR="001F6953" w:rsidRPr="00F0120C" w:rsidRDefault="001F6953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 осуществления дифференцированного подхода к уч-ся используются карточки опо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r w:rsidRPr="00F012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F0120C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</w:p>
    <w:p w:rsidR="001F6953" w:rsidRDefault="001F6953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st useful hobby is sport.</w:t>
      </w:r>
    </w:p>
    <w:p w:rsidR="001F6953" w:rsidRDefault="001F6953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ople do not like a naughty person.</w:t>
      </w:r>
    </w:p>
    <w:p w:rsidR="001F6953" w:rsidRDefault="001F6953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odyguard is a dangerous job.</w:t>
      </w:r>
    </w:p>
    <w:p w:rsidR="001F6953" w:rsidRDefault="001F6953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easy to keep wild animals as pets at home.</w:t>
      </w:r>
    </w:p>
    <w:p w:rsidR="001F6953" w:rsidRDefault="005866B9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awyer is not important profession.</w:t>
      </w:r>
    </w:p>
    <w:p w:rsidR="005866B9" w:rsidRDefault="000B4147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.95pt;margin-top:13pt;width:344.4pt;height:145.2pt;z-index:251672576" filled="f" fillcolor="#c0504d [3205]" strokecolor="#00b050" strokeweight="3pt">
            <v:shadow on="t" type="perspective" color="#622423 [1605]" opacity=".5" offset="1pt" offset2="-1pt"/>
            <v:textbox>
              <w:txbxContent>
                <w:p w:rsidR="005866B9" w:rsidRPr="00BF2D7A" w:rsidRDefault="005866B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F2D7A">
                    <w:rPr>
                      <w:sz w:val="24"/>
                      <w:szCs w:val="24"/>
                      <w:lang w:val="en-US"/>
                    </w:rPr>
                    <w:t>I think..</w:t>
                  </w:r>
                  <w:r w:rsidR="00BF2D7A">
                    <w:rPr>
                      <w:sz w:val="24"/>
                      <w:szCs w:val="24"/>
                      <w:lang w:val="en-US"/>
                    </w:rPr>
                    <w:t>.</w:t>
                  </w:r>
                  <w:r w:rsidRPr="00BF2D7A">
                    <w:rPr>
                      <w:sz w:val="24"/>
                      <w:szCs w:val="24"/>
                      <w:lang w:val="en-US"/>
                    </w:rPr>
                    <w:t xml:space="preserve">  I don’t think… I’m sure that</w:t>
                  </w:r>
                  <w:r w:rsidR="00BF2D7A">
                    <w:rPr>
                      <w:sz w:val="24"/>
                      <w:szCs w:val="24"/>
                      <w:lang w:val="en-US"/>
                    </w:rPr>
                    <w:t>...</w:t>
                  </w:r>
                  <w:r w:rsidRPr="00BF2D7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BF2D7A" w:rsidRPr="00BF2D7A">
                    <w:rPr>
                      <w:sz w:val="24"/>
                      <w:szCs w:val="24"/>
                      <w:lang w:val="en-US"/>
                    </w:rPr>
                    <w:t xml:space="preserve">As for me…  </w:t>
                  </w:r>
                  <w:r w:rsidRPr="00BF2D7A">
                    <w:rPr>
                      <w:sz w:val="24"/>
                      <w:szCs w:val="24"/>
                      <w:lang w:val="en-US"/>
                    </w:rPr>
                    <w:t>In my opinion…</w:t>
                  </w:r>
                </w:p>
                <w:p w:rsidR="005866B9" w:rsidRPr="00BF2D7A" w:rsidRDefault="005866B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F2D7A">
                    <w:rPr>
                      <w:sz w:val="24"/>
                      <w:szCs w:val="24"/>
                      <w:lang w:val="en-US"/>
                    </w:rPr>
                    <w:t>To be healthy, athletic; to meet interesting people; to cry, it is not easy to speak to …, to be</w:t>
                  </w:r>
                  <w:r w:rsidR="00BF2D7A" w:rsidRPr="00BF2D7A">
                    <w:rPr>
                      <w:sz w:val="24"/>
                      <w:szCs w:val="24"/>
                      <w:lang w:val="en-US"/>
                    </w:rPr>
                    <w:t xml:space="preserve"> always</w:t>
                  </w:r>
                  <w:r w:rsidRPr="00BF2D7A">
                    <w:rPr>
                      <w:sz w:val="24"/>
                      <w:szCs w:val="24"/>
                      <w:lang w:val="en-US"/>
                    </w:rPr>
                    <w:t xml:space="preserve"> unhappy</w:t>
                  </w:r>
                  <w:r w:rsidR="00BF2D7A" w:rsidRPr="00BF2D7A">
                    <w:rPr>
                      <w:sz w:val="24"/>
                      <w:szCs w:val="24"/>
                      <w:lang w:val="en-US"/>
                    </w:rPr>
                    <w:t>, to prepare to risk, to protect, to wear bullet-proof vests; it is dangerous, interesting, difficult to feed, to know the laws, to help people, to be honest.</w:t>
                  </w:r>
                </w:p>
              </w:txbxContent>
            </v:textbox>
          </v:rect>
        </w:pict>
      </w:r>
    </w:p>
    <w:p w:rsidR="005866B9" w:rsidRDefault="005866B9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F2D7A" w:rsidRDefault="00BF2D7A" w:rsidP="00E57BC8">
      <w:pPr>
        <w:tabs>
          <w:tab w:val="left" w:pos="86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F2D7A" w:rsidRPr="00BF2D7A" w:rsidRDefault="00BF2D7A" w:rsidP="00BF2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2D7A" w:rsidRPr="00BF2D7A" w:rsidRDefault="00BF2D7A" w:rsidP="00BF2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2D7A" w:rsidRPr="00BF2D7A" w:rsidRDefault="00BF2D7A" w:rsidP="00BF2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2D7A" w:rsidRDefault="00BF2D7A" w:rsidP="00BF2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6953" w:rsidRDefault="00BF2D7A" w:rsidP="00BF2D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BF2D7A"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 w:rsidRPr="00BF2D7A">
        <w:rPr>
          <w:rFonts w:ascii="Times New Roman" w:hAnsi="Times New Roman" w:cs="Times New Roman"/>
          <w:sz w:val="28"/>
          <w:szCs w:val="28"/>
          <w:lang w:val="en-US"/>
        </w:rPr>
        <w:t xml:space="preserve"> make a pro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Our newspaper”. Work in groups. </w:t>
      </w:r>
      <w:r w:rsidRPr="00BF2D7A">
        <w:rPr>
          <w:rFonts w:ascii="Times New Roman" w:hAnsi="Times New Roman" w:cs="Times New Roman"/>
          <w:sz w:val="28"/>
          <w:szCs w:val="28"/>
          <w:lang w:val="en-US"/>
        </w:rPr>
        <w:t>Interview your classmat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 the table.</w:t>
      </w:r>
      <w:r w:rsidR="001B220A">
        <w:rPr>
          <w:rFonts w:ascii="Times New Roman" w:hAnsi="Times New Roman" w:cs="Times New Roman"/>
          <w:sz w:val="28"/>
          <w:szCs w:val="28"/>
          <w:lang w:val="en-US"/>
        </w:rPr>
        <w:t xml:space="preserve"> Use the questions.</w:t>
      </w:r>
    </w:p>
    <w:tbl>
      <w:tblPr>
        <w:tblStyle w:val="a5"/>
        <w:tblW w:w="0" w:type="auto"/>
        <w:tblLook w:val="04A0"/>
      </w:tblPr>
      <w:tblGrid>
        <w:gridCol w:w="1540"/>
        <w:gridCol w:w="1526"/>
        <w:gridCol w:w="1818"/>
        <w:gridCol w:w="1588"/>
        <w:gridCol w:w="1548"/>
        <w:gridCol w:w="1551"/>
      </w:tblGrid>
      <w:tr w:rsidR="001B220A" w:rsidTr="001B220A">
        <w:trPr>
          <w:trHeight w:val="1080"/>
        </w:trPr>
        <w:tc>
          <w:tcPr>
            <w:tcW w:w="1540" w:type="dxa"/>
          </w:tcPr>
          <w:p w:rsidR="00BF2D7A" w:rsidRDefault="001B220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6" w:type="dxa"/>
          </w:tcPr>
          <w:p w:rsidR="00BF2D7A" w:rsidRDefault="001B220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1818" w:type="dxa"/>
          </w:tcPr>
          <w:p w:rsidR="00BF2D7A" w:rsidRDefault="001B220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characteristics</w:t>
            </w:r>
          </w:p>
        </w:tc>
        <w:tc>
          <w:tcPr>
            <w:tcW w:w="1588" w:type="dxa"/>
          </w:tcPr>
          <w:p w:rsidR="00BF2D7A" w:rsidRDefault="001B220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s’ professions</w:t>
            </w:r>
          </w:p>
        </w:tc>
        <w:tc>
          <w:tcPr>
            <w:tcW w:w="1548" w:type="dxa"/>
          </w:tcPr>
          <w:p w:rsidR="00BF2D7A" w:rsidRDefault="001B220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</w:p>
        </w:tc>
        <w:tc>
          <w:tcPr>
            <w:tcW w:w="1551" w:type="dxa"/>
          </w:tcPr>
          <w:p w:rsidR="00BF2D7A" w:rsidRDefault="001B220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</w:p>
        </w:tc>
      </w:tr>
      <w:tr w:rsidR="001B220A" w:rsidTr="001B220A">
        <w:trPr>
          <w:trHeight w:val="1118"/>
        </w:trPr>
        <w:tc>
          <w:tcPr>
            <w:tcW w:w="1540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8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88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220A" w:rsidTr="001B220A">
        <w:trPr>
          <w:trHeight w:val="1259"/>
        </w:trPr>
        <w:tc>
          <w:tcPr>
            <w:tcW w:w="1540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8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88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1" w:type="dxa"/>
          </w:tcPr>
          <w:p w:rsidR="00BF2D7A" w:rsidRDefault="00BF2D7A" w:rsidP="00BF2D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B220A" w:rsidRDefault="001B220A" w:rsidP="001B220A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B220A" w:rsidRDefault="001B220A" w:rsidP="001B220A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B220A" w:rsidRDefault="001B220A" w:rsidP="001B220A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at is your name?</w:t>
      </w:r>
    </w:p>
    <w:p w:rsidR="001B220A" w:rsidRDefault="001B220A" w:rsidP="001B220A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:rsidR="001B220A" w:rsidRDefault="001B220A" w:rsidP="001B220A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r hobbies?</w:t>
      </w:r>
    </w:p>
    <w:p w:rsidR="001B220A" w:rsidRDefault="001B220A" w:rsidP="001B220A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your family like?</w:t>
      </w:r>
    </w:p>
    <w:p w:rsidR="001B220A" w:rsidRDefault="001B220A" w:rsidP="001B220A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r main characteristics?</w:t>
      </w:r>
    </w:p>
    <w:p w:rsidR="001B220A" w:rsidRPr="001B220A" w:rsidRDefault="001B220A" w:rsidP="001B220A">
      <w:pPr>
        <w:tabs>
          <w:tab w:val="left" w:pos="6996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r parents?</w:t>
      </w:r>
      <w:r w:rsidRPr="001B22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B220A" w:rsidRDefault="001B220A" w:rsidP="001B220A">
      <w:pPr>
        <w:tabs>
          <w:tab w:val="left" w:pos="69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9595" cy="3307080"/>
            <wp:effectExtent l="19050" t="0" r="0" b="0"/>
            <wp:docPr id="5" name="Рисунок 4" descr="P216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654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378" cy="33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7A" w:rsidRDefault="002F1BC5" w:rsidP="00BF2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3271721"/>
            <wp:effectExtent l="19050" t="0" r="0" b="0"/>
            <wp:docPr id="7" name="Рисунок 6" descr="P216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654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617" cy="32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C5" w:rsidRDefault="002F1BC5" w:rsidP="00BF2D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pic of the project is “My future profession”. Write down the composition. Use the plan.</w:t>
      </w:r>
    </w:p>
    <w:p w:rsidR="002F1BC5" w:rsidRDefault="002F1BC5" w:rsidP="00BF2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What are you going to be?</w:t>
      </w:r>
    </w:p>
    <w:p w:rsidR="002F1BC5" w:rsidRDefault="002F1BC5" w:rsidP="00BF2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What do the people of this profession do?</w:t>
      </w:r>
    </w:p>
    <w:p w:rsidR="002F1BC5" w:rsidRDefault="002F1BC5" w:rsidP="00BF2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Where do they work?</w:t>
      </w:r>
    </w:p>
    <w:p w:rsidR="002F1BC5" w:rsidRDefault="002F1BC5" w:rsidP="00BF2D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hy do you like this profession?</w:t>
      </w:r>
    </w:p>
    <w:p w:rsidR="002F1BC5" w:rsidRDefault="002F1BC5" w:rsidP="00BF2D7A">
      <w:pPr>
        <w:rPr>
          <w:rFonts w:ascii="Times New Roman" w:hAnsi="Times New Roman" w:cs="Times New Roman"/>
          <w:sz w:val="32"/>
          <w:szCs w:val="32"/>
          <w:u w:val="single"/>
        </w:rPr>
      </w:pPr>
      <w:r w:rsidRPr="002F1BC5">
        <w:rPr>
          <w:rFonts w:ascii="Times New Roman" w:hAnsi="Times New Roman" w:cs="Times New Roman"/>
          <w:sz w:val="32"/>
          <w:szCs w:val="32"/>
          <w:u w:val="single"/>
        </w:rPr>
        <w:t xml:space="preserve">Упражнения </w:t>
      </w:r>
      <w:r w:rsidRPr="002F1BC5">
        <w:rPr>
          <w:rFonts w:ascii="Times New Roman" w:hAnsi="Times New Roman" w:cs="Times New Roman"/>
          <w:sz w:val="32"/>
          <w:szCs w:val="32"/>
          <w:u w:val="single"/>
          <w:lang w:val="en-US"/>
        </w:rPr>
        <w:t>III</w:t>
      </w:r>
      <w:r w:rsidRPr="002F1BC5">
        <w:rPr>
          <w:rFonts w:ascii="Times New Roman" w:hAnsi="Times New Roman" w:cs="Times New Roman"/>
          <w:sz w:val="32"/>
          <w:szCs w:val="32"/>
          <w:u w:val="single"/>
        </w:rPr>
        <w:t xml:space="preserve"> группы.</w:t>
      </w:r>
    </w:p>
    <w:p w:rsidR="00F0120C" w:rsidRPr="00F0120C" w:rsidRDefault="00F0120C" w:rsidP="00BF2D7A">
      <w:pPr>
        <w:rPr>
          <w:rFonts w:ascii="Times New Roman" w:hAnsi="Times New Roman" w:cs="Times New Roman"/>
          <w:sz w:val="32"/>
          <w:szCs w:val="32"/>
        </w:rPr>
      </w:pPr>
      <w:r w:rsidRPr="00F0120C">
        <w:rPr>
          <w:rFonts w:ascii="Times New Roman" w:hAnsi="Times New Roman" w:cs="Times New Roman"/>
          <w:sz w:val="32"/>
          <w:szCs w:val="32"/>
        </w:rPr>
        <w:t>Включают тесты, проверочные упражнения.</w:t>
      </w:r>
    </w:p>
    <w:p w:rsidR="002F1BC5" w:rsidRPr="002F1BC5" w:rsidRDefault="002F1BC5" w:rsidP="00BF2D7A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2F1BC5" w:rsidRPr="002F1BC5" w:rsidSect="00734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30" w:rsidRDefault="00CA0C30" w:rsidP="00E57BC8">
      <w:pPr>
        <w:spacing w:after="0" w:line="240" w:lineRule="auto"/>
      </w:pPr>
      <w:r>
        <w:separator/>
      </w:r>
    </w:p>
  </w:endnote>
  <w:endnote w:type="continuationSeparator" w:id="0">
    <w:p w:rsidR="00CA0C30" w:rsidRDefault="00CA0C30" w:rsidP="00E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30" w:rsidRDefault="00CA0C30" w:rsidP="00E57BC8">
      <w:pPr>
        <w:spacing w:after="0" w:line="240" w:lineRule="auto"/>
      </w:pPr>
      <w:r>
        <w:separator/>
      </w:r>
    </w:p>
  </w:footnote>
  <w:footnote w:type="continuationSeparator" w:id="0">
    <w:p w:rsidR="00CA0C30" w:rsidRDefault="00CA0C30" w:rsidP="00E5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D12"/>
    <w:multiLevelType w:val="multilevel"/>
    <w:tmpl w:val="5E40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84939"/>
    <w:multiLevelType w:val="multilevel"/>
    <w:tmpl w:val="816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319FF"/>
    <w:multiLevelType w:val="multilevel"/>
    <w:tmpl w:val="F12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F3B70"/>
    <w:multiLevelType w:val="hybridMultilevel"/>
    <w:tmpl w:val="01B61FC6"/>
    <w:lvl w:ilvl="0" w:tplc="3C667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D0C"/>
    <w:rsid w:val="00091F71"/>
    <w:rsid w:val="000B4147"/>
    <w:rsid w:val="001165B6"/>
    <w:rsid w:val="00127F18"/>
    <w:rsid w:val="001B220A"/>
    <w:rsid w:val="001F6953"/>
    <w:rsid w:val="00250F9D"/>
    <w:rsid w:val="002F1BC5"/>
    <w:rsid w:val="003B2E77"/>
    <w:rsid w:val="00441BF7"/>
    <w:rsid w:val="00445D02"/>
    <w:rsid w:val="004848A6"/>
    <w:rsid w:val="00585C93"/>
    <w:rsid w:val="005866B9"/>
    <w:rsid w:val="005936CD"/>
    <w:rsid w:val="005F17EB"/>
    <w:rsid w:val="00734F21"/>
    <w:rsid w:val="00744474"/>
    <w:rsid w:val="007D2239"/>
    <w:rsid w:val="00876EE2"/>
    <w:rsid w:val="008B04F5"/>
    <w:rsid w:val="008B789A"/>
    <w:rsid w:val="00985D45"/>
    <w:rsid w:val="009D545D"/>
    <w:rsid w:val="00A622AE"/>
    <w:rsid w:val="00A9230C"/>
    <w:rsid w:val="00AC10E4"/>
    <w:rsid w:val="00AE5AE8"/>
    <w:rsid w:val="00BF2D7A"/>
    <w:rsid w:val="00C1648A"/>
    <w:rsid w:val="00CA0C30"/>
    <w:rsid w:val="00D16221"/>
    <w:rsid w:val="00E57BC8"/>
    <w:rsid w:val="00E900FB"/>
    <w:rsid w:val="00E9460D"/>
    <w:rsid w:val="00ED2A5D"/>
    <w:rsid w:val="00EF0997"/>
    <w:rsid w:val="00F0120C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06]"/>
    </o:shapedefaults>
    <o:shapelayout v:ext="edit">
      <o:idmap v:ext="edit" data="1"/>
      <o:rules v:ext="edit">
        <o:r id="V:Rule7" type="connector" idref="#_x0000_s1037"/>
        <o:r id="V:Rule8" type="connector" idref="#_x0000_s1036"/>
        <o:r id="V:Rule9" type="connector" idref="#_x0000_s1039"/>
        <o:r id="V:Rule10" type="connector" idref="#_x0000_s1040"/>
        <o:r id="V:Rule11" type="connector" idref="#_x0000_s1038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04F5"/>
    <w:rPr>
      <w:color w:val="0000FF"/>
      <w:u w:val="single"/>
    </w:rPr>
  </w:style>
  <w:style w:type="table" w:styleId="a5">
    <w:name w:val="Table Grid"/>
    <w:basedOn w:val="a1"/>
    <w:uiPriority w:val="59"/>
    <w:rsid w:val="0044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7BC8"/>
  </w:style>
  <w:style w:type="paragraph" w:styleId="a8">
    <w:name w:val="footer"/>
    <w:basedOn w:val="a"/>
    <w:link w:val="a9"/>
    <w:uiPriority w:val="99"/>
    <w:semiHidden/>
    <w:unhideWhenUsed/>
    <w:rsid w:val="00E5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7BC8"/>
  </w:style>
  <w:style w:type="paragraph" w:styleId="aa">
    <w:name w:val="Balloon Text"/>
    <w:basedOn w:val="a"/>
    <w:link w:val="ab"/>
    <w:uiPriority w:val="99"/>
    <w:semiHidden/>
    <w:unhideWhenUsed/>
    <w:rsid w:val="001B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xn--b1agajc0ayikb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D665-A847-40BD-8183-9AAB8A4C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cp:lastPrinted>2012-06-27T03:55:00Z</cp:lastPrinted>
  <dcterms:created xsi:type="dcterms:W3CDTF">2012-06-09T11:28:00Z</dcterms:created>
  <dcterms:modified xsi:type="dcterms:W3CDTF">2012-06-27T04:00:00Z</dcterms:modified>
</cp:coreProperties>
</file>